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294" w:rsidRPr="00AA6261" w:rsidRDefault="00E93294" w:rsidP="00E93294">
      <w:pPr>
        <w:spacing w:line="360" w:lineRule="auto"/>
        <w:ind w:left="3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324100" cy="1104900"/>
            <wp:effectExtent l="0" t="0" r="0" b="0"/>
            <wp:docPr id="1" name="Grafik 1" descr="Logo_MOOR_EXTREM_s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OOR_EXTREM_sRG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94" w:rsidRPr="00AA6261" w:rsidRDefault="00E93294" w:rsidP="00E93294">
      <w:pPr>
        <w:spacing w:line="360" w:lineRule="auto"/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175</wp:posOffset>
                </wp:positionV>
                <wp:extent cx="2514600" cy="34607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294" w:rsidRPr="00125632" w:rsidRDefault="00E93294" w:rsidP="00E93294">
                            <w:pPr>
                              <w:ind w:left="-1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ad Wurzach,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instrText xml:space="preserve"> TIME \@ "dd.MM.yy" </w:instrTex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61114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15.02.22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07pt;margin-top:.25pt;width:198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2m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" stroked="f">
                <v:textbox>
                  <w:txbxContent>
                    <w:p w:rsidR="00E93294" w:rsidRPr="00125632" w:rsidRDefault="00E93294" w:rsidP="00E93294">
                      <w:pPr>
                        <w:ind w:left="-1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ad Wurzach,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TIME \@ "dd.MM.yy" </w:instrTex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A61114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15.02.22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E93294" w:rsidRDefault="00E93294" w:rsidP="00E93294">
      <w:pPr>
        <w:spacing w:line="360" w:lineRule="auto"/>
        <w:ind w:left="4248" w:firstLine="708"/>
        <w:jc w:val="both"/>
        <w:rPr>
          <w:rFonts w:ascii="Arial" w:hAnsi="Arial" w:cs="Arial"/>
          <w:sz w:val="22"/>
          <w:szCs w:val="22"/>
        </w:rPr>
      </w:pPr>
    </w:p>
    <w:p w:rsidR="00E93294" w:rsidRPr="00AA6261" w:rsidRDefault="00E93294" w:rsidP="00E93294">
      <w:pPr>
        <w:spacing w:line="360" w:lineRule="auto"/>
        <w:ind w:left="4248" w:firstLine="708"/>
        <w:jc w:val="both"/>
        <w:rPr>
          <w:rFonts w:ascii="Arial" w:hAnsi="Arial" w:cs="Arial"/>
          <w:sz w:val="22"/>
          <w:szCs w:val="22"/>
        </w:rPr>
      </w:pPr>
    </w:p>
    <w:p w:rsidR="00E93294" w:rsidRPr="00D47FDA" w:rsidRDefault="00555957" w:rsidP="00A61114">
      <w:pPr>
        <w:spacing w:line="360" w:lineRule="auto"/>
        <w:jc w:val="center"/>
        <w:rPr>
          <w:rFonts w:ascii="Arial" w:hAnsi="Arial" w:cs="Arial"/>
          <w:b/>
        </w:rPr>
      </w:pPr>
      <w:r w:rsidRPr="00D47FDA">
        <w:rPr>
          <w:rFonts w:ascii="Arial" w:hAnsi="Arial" w:cs="Arial"/>
          <w:b/>
        </w:rPr>
        <w:t>V</w:t>
      </w:r>
      <w:r w:rsidR="00887CEF">
        <w:rPr>
          <w:rFonts w:ascii="Arial" w:hAnsi="Arial" w:cs="Arial"/>
          <w:b/>
        </w:rPr>
        <w:t>eranstaltungshinweis</w:t>
      </w:r>
      <w:r w:rsidR="00730539">
        <w:rPr>
          <w:rFonts w:ascii="Arial" w:hAnsi="Arial" w:cs="Arial"/>
          <w:b/>
        </w:rPr>
        <w:t xml:space="preserve"> für </w:t>
      </w:r>
      <w:r w:rsidR="00492478">
        <w:rPr>
          <w:rFonts w:ascii="Arial" w:hAnsi="Arial" w:cs="Arial"/>
          <w:b/>
        </w:rPr>
        <w:t xml:space="preserve">den </w:t>
      </w:r>
      <w:r w:rsidR="00A61114">
        <w:rPr>
          <w:rFonts w:ascii="Arial" w:hAnsi="Arial" w:cs="Arial"/>
          <w:b/>
        </w:rPr>
        <w:t>20</w:t>
      </w:r>
      <w:r w:rsidR="00730539">
        <w:rPr>
          <w:rFonts w:ascii="Arial" w:hAnsi="Arial" w:cs="Arial"/>
          <w:b/>
        </w:rPr>
        <w:t xml:space="preserve">. </w:t>
      </w:r>
      <w:r w:rsidR="00F84B09">
        <w:rPr>
          <w:rFonts w:ascii="Arial" w:hAnsi="Arial" w:cs="Arial"/>
          <w:b/>
        </w:rPr>
        <w:t>Februar</w:t>
      </w:r>
      <w:r w:rsidR="00253182">
        <w:rPr>
          <w:rFonts w:ascii="Arial" w:hAnsi="Arial" w:cs="Arial"/>
          <w:b/>
        </w:rPr>
        <w:t xml:space="preserve"> 2022</w:t>
      </w:r>
    </w:p>
    <w:p w:rsidR="00990BD3" w:rsidRDefault="00990BD3" w:rsidP="003C41C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EB5EB7" w:rsidRDefault="00EB5EB7" w:rsidP="003C41C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bookmarkStart w:id="0" w:name="_GoBack"/>
      <w:bookmarkEnd w:id="0"/>
    </w:p>
    <w:p w:rsidR="00730539" w:rsidRDefault="003F4912" w:rsidP="0073053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Führung durch das Obere Ried</w:t>
      </w:r>
    </w:p>
    <w:p w:rsidR="00730539" w:rsidRDefault="00E805E2" w:rsidP="0073053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E805E2">
        <w:rPr>
          <w:rFonts w:ascii="Arial" w:hAnsi="Arial" w:cs="Arial"/>
          <w:bCs/>
          <w:sz w:val="22"/>
          <w:szCs w:val="22"/>
        </w:rPr>
        <w:t>Bei dieser Führung durch das winterliche Ried werden die Nutzungsgeschichte des Moores, der Torfabbau und die Renaturierung von Hochmooren vorgestellt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br/>
      </w:r>
      <w:r w:rsidR="003F4912">
        <w:rPr>
          <w:rFonts w:ascii="Arial" w:hAnsi="Arial" w:cs="Arial"/>
          <w:b/>
          <w:bCs/>
          <w:sz w:val="22"/>
          <w:szCs w:val="22"/>
        </w:rPr>
        <w:t>Termin: Sonntag, 20</w:t>
      </w:r>
      <w:r w:rsidR="00730539" w:rsidRPr="007064A2">
        <w:rPr>
          <w:rFonts w:ascii="Arial" w:hAnsi="Arial" w:cs="Arial"/>
          <w:b/>
          <w:bCs/>
          <w:sz w:val="22"/>
          <w:szCs w:val="22"/>
        </w:rPr>
        <w:t xml:space="preserve">. </w:t>
      </w:r>
      <w:r w:rsidR="00730539">
        <w:rPr>
          <w:rFonts w:ascii="Arial" w:hAnsi="Arial" w:cs="Arial"/>
          <w:b/>
          <w:bCs/>
          <w:sz w:val="22"/>
          <w:szCs w:val="22"/>
        </w:rPr>
        <w:t>Februar 2022, um 14</w:t>
      </w:r>
      <w:r w:rsidR="00730539" w:rsidRPr="007064A2">
        <w:rPr>
          <w:rFonts w:ascii="Arial" w:hAnsi="Arial" w:cs="Arial"/>
          <w:b/>
          <w:bCs/>
          <w:sz w:val="22"/>
          <w:szCs w:val="22"/>
        </w:rPr>
        <w:t xml:space="preserve"> Uhr.</w:t>
      </w:r>
      <w:r w:rsidR="00730539">
        <w:rPr>
          <w:rFonts w:ascii="Arial" w:hAnsi="Arial" w:cs="Arial"/>
          <w:bCs/>
          <w:sz w:val="22"/>
          <w:szCs w:val="22"/>
        </w:rPr>
        <w:t xml:space="preserve"> </w:t>
      </w:r>
    </w:p>
    <w:p w:rsidR="00730539" w:rsidRDefault="00730539" w:rsidP="00730539">
      <w:pPr>
        <w:spacing w:line="360" w:lineRule="auto"/>
        <w:rPr>
          <w:rFonts w:ascii="Arial" w:hAnsi="Arial" w:cs="Arial"/>
          <w:sz w:val="22"/>
          <w:szCs w:val="22"/>
        </w:rPr>
      </w:pPr>
      <w:r w:rsidRPr="00CA49CB">
        <w:rPr>
          <w:rFonts w:ascii="Arial" w:hAnsi="Arial" w:cs="Arial"/>
          <w:bCs/>
          <w:sz w:val="22"/>
          <w:szCs w:val="22"/>
        </w:rPr>
        <w:t xml:space="preserve">Anmeldung bis spätestens </w:t>
      </w:r>
      <w:r>
        <w:rPr>
          <w:rFonts w:ascii="Arial" w:hAnsi="Arial" w:cs="Arial"/>
          <w:bCs/>
          <w:sz w:val="22"/>
          <w:szCs w:val="22"/>
        </w:rPr>
        <w:t>Freitag</w:t>
      </w:r>
      <w:r w:rsidRPr="00CA49CB">
        <w:rPr>
          <w:rFonts w:ascii="Arial" w:hAnsi="Arial" w:cs="Arial"/>
          <w:bCs/>
          <w:sz w:val="22"/>
          <w:szCs w:val="22"/>
        </w:rPr>
        <w:t xml:space="preserve">, </w:t>
      </w:r>
      <w:r w:rsidR="003F4912">
        <w:rPr>
          <w:rFonts w:ascii="Arial" w:hAnsi="Arial" w:cs="Arial"/>
          <w:bCs/>
          <w:sz w:val="22"/>
          <w:szCs w:val="22"/>
        </w:rPr>
        <w:t>18</w:t>
      </w:r>
      <w:r w:rsidRPr="00CA49CB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Februar, 12 Uhr, Teilnehmerzahl begrenzt. 2G</w:t>
      </w:r>
      <w:r w:rsidRPr="00CD738A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Nachweis erforderlich. Anmeldung und weitere Informationen: </w:t>
      </w:r>
      <w:hyperlink r:id="rId8" w:history="1">
        <w:r w:rsidRPr="00CD738A">
          <w:rPr>
            <w:rFonts w:ascii="Arial" w:hAnsi="Arial" w:cs="Arial"/>
            <w:bCs/>
            <w:sz w:val="22"/>
            <w:szCs w:val="22"/>
          </w:rPr>
          <w:t>annmeldung@wurzacher-ried.de</w:t>
        </w:r>
      </w:hyperlink>
      <w:r w:rsidRPr="00CA49CB">
        <w:rPr>
          <w:rFonts w:ascii="Arial" w:hAnsi="Arial" w:cs="Arial"/>
          <w:bCs/>
          <w:sz w:val="22"/>
          <w:szCs w:val="22"/>
        </w:rPr>
        <w:t xml:space="preserve"> oder Telefon 07564-302190</w:t>
      </w:r>
      <w:r>
        <w:rPr>
          <w:rFonts w:ascii="Arial" w:hAnsi="Arial" w:cs="Arial"/>
          <w:bCs/>
          <w:sz w:val="22"/>
          <w:szCs w:val="22"/>
        </w:rPr>
        <w:t xml:space="preserve">. Treffpunkt: Eingang Erlebnisausstellung MOOR EXTREM, Naturschutzzentrum Wurzacher Ried, </w:t>
      </w:r>
      <w:r w:rsidRPr="00EF2D87">
        <w:rPr>
          <w:rFonts w:ascii="Arial" w:hAnsi="Arial" w:cs="Arial"/>
          <w:bCs/>
          <w:sz w:val="22"/>
          <w:szCs w:val="22"/>
        </w:rPr>
        <w:t xml:space="preserve">Rosengarten 1, Bad Wurzach. </w:t>
      </w:r>
      <w:r>
        <w:rPr>
          <w:rFonts w:ascii="Arial" w:hAnsi="Arial" w:cs="Arial"/>
          <w:sz w:val="22"/>
          <w:szCs w:val="22"/>
        </w:rPr>
        <w:t xml:space="preserve">Dauer ca. 3 Stunden. Kosten: Erwachsene 6,00 / 5,00 Euro, Kinder 2,00 Euro, Familien 12,00 Euro. </w:t>
      </w:r>
    </w:p>
    <w:p w:rsidR="00BC0082" w:rsidRDefault="00BC0082" w:rsidP="003E3F41">
      <w:pPr>
        <w:spacing w:line="360" w:lineRule="auto"/>
        <w:rPr>
          <w:rFonts w:ascii="Arial" w:hAnsi="Arial" w:cs="Arial"/>
          <w:sz w:val="22"/>
          <w:szCs w:val="22"/>
        </w:rPr>
      </w:pPr>
    </w:p>
    <w:p w:rsidR="00E93294" w:rsidRDefault="00E93294" w:rsidP="003E3F4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e Infos unter: </w:t>
      </w:r>
      <w:hyperlink r:id="rId9" w:history="1">
        <w:r w:rsidRPr="00151DDF">
          <w:rPr>
            <w:rStyle w:val="Hyperlink"/>
            <w:rFonts w:ascii="Arial" w:hAnsi="Arial" w:cs="Arial"/>
            <w:sz w:val="22"/>
            <w:szCs w:val="22"/>
          </w:rPr>
          <w:t>www.wurzacher-ried.de</w:t>
        </w:r>
      </w:hyperlink>
    </w:p>
    <w:p w:rsidR="0014080D" w:rsidRDefault="0014080D" w:rsidP="00E932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76BB1" w:rsidRDefault="00076BB1" w:rsidP="00E932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93294" w:rsidRPr="00AB7E6B" w:rsidRDefault="00E93294" w:rsidP="00E932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B7E6B">
        <w:rPr>
          <w:rFonts w:ascii="Arial" w:hAnsi="Arial" w:cs="Arial"/>
          <w:b/>
          <w:sz w:val="22"/>
          <w:szCs w:val="22"/>
        </w:rPr>
        <w:t>Kontakt, Presseinformationen und Bildmaterial:</w:t>
      </w:r>
    </w:p>
    <w:p w:rsidR="00E93294" w:rsidRPr="00AB7E6B" w:rsidRDefault="00E93294" w:rsidP="00E93294">
      <w:pPr>
        <w:rPr>
          <w:rFonts w:ascii="Arial" w:hAnsi="Arial" w:cs="Arial"/>
          <w:sz w:val="20"/>
          <w:szCs w:val="20"/>
        </w:rPr>
      </w:pPr>
      <w:r w:rsidRPr="00AB7E6B">
        <w:rPr>
          <w:rFonts w:ascii="Arial" w:hAnsi="Arial" w:cs="Arial"/>
          <w:sz w:val="20"/>
          <w:szCs w:val="20"/>
        </w:rPr>
        <w:t xml:space="preserve">Naturschutzzentrum Wurzacher Ried </w:t>
      </w:r>
    </w:p>
    <w:p w:rsidR="00E93294" w:rsidRPr="00CA286A" w:rsidRDefault="00E93294" w:rsidP="00E93294">
      <w:pPr>
        <w:rPr>
          <w:rFonts w:ascii="Arial" w:hAnsi="Arial" w:cs="Arial"/>
          <w:sz w:val="20"/>
          <w:szCs w:val="20"/>
          <w:lang w:val="en-US"/>
        </w:rPr>
      </w:pPr>
      <w:r w:rsidRPr="00CA286A">
        <w:rPr>
          <w:rFonts w:ascii="Arial" w:hAnsi="Arial" w:cs="Arial"/>
          <w:sz w:val="20"/>
          <w:szCs w:val="20"/>
          <w:lang w:val="en-US"/>
        </w:rPr>
        <w:t>Rosengarten 1</w:t>
      </w:r>
    </w:p>
    <w:p w:rsidR="00E93294" w:rsidRPr="00CA286A" w:rsidRDefault="00E93294" w:rsidP="00E93294">
      <w:pPr>
        <w:rPr>
          <w:rFonts w:ascii="Arial" w:hAnsi="Arial" w:cs="Arial"/>
          <w:sz w:val="20"/>
          <w:szCs w:val="20"/>
          <w:lang w:val="en-US"/>
        </w:rPr>
      </w:pPr>
      <w:r w:rsidRPr="00CA286A">
        <w:rPr>
          <w:rFonts w:ascii="Arial" w:hAnsi="Arial" w:cs="Arial"/>
          <w:sz w:val="20"/>
          <w:szCs w:val="20"/>
          <w:lang w:val="en-US"/>
        </w:rPr>
        <w:t>88410 Bad Wurzach</w:t>
      </w:r>
    </w:p>
    <w:p w:rsidR="00E93294" w:rsidRPr="00A22306" w:rsidRDefault="00EB5EB7" w:rsidP="00E93294">
      <w:pPr>
        <w:rPr>
          <w:rFonts w:ascii="Arial" w:hAnsi="Arial" w:cs="Arial"/>
          <w:sz w:val="20"/>
          <w:szCs w:val="20"/>
          <w:lang w:val="en-US"/>
        </w:rPr>
      </w:pPr>
      <w:hyperlink r:id="rId10" w:history="1">
        <w:r w:rsidR="00E93294" w:rsidRPr="00A22306">
          <w:rPr>
            <w:rStyle w:val="Hyperlink"/>
            <w:rFonts w:ascii="Arial" w:hAnsi="Arial" w:cs="Arial"/>
            <w:sz w:val="20"/>
            <w:szCs w:val="20"/>
            <w:lang w:val="en-US"/>
          </w:rPr>
          <w:t>www.wurzacher-ried.de</w:t>
        </w:r>
      </w:hyperlink>
      <w:r w:rsidR="00E93294" w:rsidRPr="00A22306">
        <w:rPr>
          <w:rFonts w:ascii="Arial" w:hAnsi="Arial" w:cs="Arial"/>
          <w:sz w:val="20"/>
          <w:szCs w:val="20"/>
          <w:lang w:val="en-US"/>
        </w:rPr>
        <w:t xml:space="preserve">, </w:t>
      </w:r>
      <w:hyperlink r:id="rId11" w:history="1">
        <w:r w:rsidR="00E93294" w:rsidRPr="00A22306">
          <w:rPr>
            <w:rStyle w:val="Hyperlink"/>
            <w:rFonts w:ascii="Arial" w:hAnsi="Arial" w:cs="Arial"/>
            <w:sz w:val="20"/>
            <w:szCs w:val="20"/>
            <w:lang w:val="en-US"/>
          </w:rPr>
          <w:t>www.moorextrem.de</w:t>
        </w:r>
      </w:hyperlink>
      <w:r w:rsidR="00E93294" w:rsidRPr="00A22306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93294" w:rsidRPr="00A22306" w:rsidRDefault="00E93294" w:rsidP="00E93294">
      <w:pPr>
        <w:rPr>
          <w:rFonts w:ascii="Arial" w:hAnsi="Arial" w:cs="Arial"/>
          <w:sz w:val="20"/>
          <w:szCs w:val="20"/>
          <w:lang w:val="en-US"/>
        </w:rPr>
      </w:pPr>
    </w:p>
    <w:p w:rsidR="00074FFE" w:rsidRPr="00A22306" w:rsidRDefault="00074FFE" w:rsidP="00E93294">
      <w:pPr>
        <w:rPr>
          <w:rFonts w:ascii="Arial" w:hAnsi="Arial" w:cs="Arial"/>
          <w:sz w:val="20"/>
          <w:szCs w:val="20"/>
          <w:lang w:val="en-US"/>
        </w:rPr>
      </w:pPr>
    </w:p>
    <w:p w:rsidR="00E93294" w:rsidRPr="00A22306" w:rsidRDefault="000A5873" w:rsidP="00E93294">
      <w:pPr>
        <w:rPr>
          <w:rFonts w:ascii="Arial" w:hAnsi="Arial" w:cs="Arial"/>
          <w:sz w:val="20"/>
          <w:szCs w:val="20"/>
          <w:lang w:val="en-US"/>
        </w:rPr>
      </w:pPr>
      <w:r w:rsidRPr="00A22306">
        <w:rPr>
          <w:rFonts w:ascii="Arial" w:hAnsi="Arial" w:cs="Arial"/>
          <w:sz w:val="20"/>
          <w:szCs w:val="20"/>
          <w:lang w:val="en-US"/>
        </w:rPr>
        <w:t>Valeska Ulmer</w:t>
      </w:r>
    </w:p>
    <w:p w:rsidR="00E93294" w:rsidRPr="009B4371" w:rsidRDefault="00E93294" w:rsidP="00E93294">
      <w:pPr>
        <w:rPr>
          <w:rFonts w:ascii="Arial" w:hAnsi="Arial" w:cs="Arial"/>
          <w:sz w:val="20"/>
          <w:szCs w:val="20"/>
        </w:rPr>
      </w:pPr>
      <w:r w:rsidRPr="009B4371">
        <w:rPr>
          <w:rFonts w:ascii="Arial" w:hAnsi="Arial" w:cs="Arial"/>
          <w:sz w:val="20"/>
          <w:szCs w:val="20"/>
        </w:rPr>
        <w:t xml:space="preserve">Telefon 07564 / 302 194 Telefax 07564/302 3194, </w:t>
      </w:r>
    </w:p>
    <w:p w:rsidR="00E93294" w:rsidRPr="00AB7E6B" w:rsidRDefault="00E93294" w:rsidP="00E93294">
      <w:pPr>
        <w:rPr>
          <w:rFonts w:ascii="Arial" w:hAnsi="Arial" w:cs="Arial"/>
          <w:sz w:val="20"/>
          <w:szCs w:val="20"/>
        </w:rPr>
      </w:pPr>
      <w:r w:rsidRPr="009B4371">
        <w:rPr>
          <w:rFonts w:ascii="Arial" w:hAnsi="Arial" w:cs="Arial"/>
          <w:sz w:val="20"/>
          <w:szCs w:val="20"/>
        </w:rPr>
        <w:t xml:space="preserve">E-Mail </w:t>
      </w:r>
      <w:hyperlink r:id="rId12" w:history="1">
        <w:r w:rsidR="00074FFE" w:rsidRPr="00513F98">
          <w:rPr>
            <w:rStyle w:val="Hyperlink"/>
            <w:rFonts w:ascii="Arial" w:hAnsi="Arial" w:cs="Arial"/>
            <w:sz w:val="20"/>
            <w:szCs w:val="20"/>
          </w:rPr>
          <w:t>valeska.ulmer@wurzacher-ried.de</w:t>
        </w:r>
      </w:hyperlink>
    </w:p>
    <w:p w:rsidR="00E24F42" w:rsidRDefault="00E24F42"/>
    <w:sectPr w:rsidR="00E24F42" w:rsidSect="007E217F">
      <w:footerReference w:type="even" r:id="rId13"/>
      <w:footerReference w:type="default" r:id="rId14"/>
      <w:pgSz w:w="11906" w:h="16838"/>
      <w:pgMar w:top="1134" w:right="2835" w:bottom="1134" w:left="2835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EEF" w:rsidRDefault="00846677">
      <w:r>
        <w:separator/>
      </w:r>
    </w:p>
  </w:endnote>
  <w:endnote w:type="continuationSeparator" w:id="0">
    <w:p w:rsidR="00080EEF" w:rsidRDefault="0084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282" w:rsidRDefault="00E93294" w:rsidP="00B6123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C0282" w:rsidRDefault="00EB5E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282" w:rsidRDefault="00E93294" w:rsidP="00B6123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B5EB7">
      <w:rPr>
        <w:rStyle w:val="Seitenzahl"/>
        <w:noProof/>
      </w:rPr>
      <w:t>- 1 -</w:t>
    </w:r>
    <w:r>
      <w:rPr>
        <w:rStyle w:val="Seitenzahl"/>
      </w:rPr>
      <w:fldChar w:fldCharType="end"/>
    </w:r>
  </w:p>
  <w:p w:rsidR="001C0282" w:rsidRDefault="00EB5E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EEF" w:rsidRDefault="00846677">
      <w:r>
        <w:separator/>
      </w:r>
    </w:p>
  </w:footnote>
  <w:footnote w:type="continuationSeparator" w:id="0">
    <w:p w:rsidR="00080EEF" w:rsidRDefault="00846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94"/>
    <w:rsid w:val="0002750D"/>
    <w:rsid w:val="0003671B"/>
    <w:rsid w:val="000475CE"/>
    <w:rsid w:val="00050893"/>
    <w:rsid w:val="00074FFE"/>
    <w:rsid w:val="00075592"/>
    <w:rsid w:val="00076BB1"/>
    <w:rsid w:val="00080EEF"/>
    <w:rsid w:val="00085B6C"/>
    <w:rsid w:val="00090252"/>
    <w:rsid w:val="000A5873"/>
    <w:rsid w:val="000A669B"/>
    <w:rsid w:val="000B3649"/>
    <w:rsid w:val="000B599D"/>
    <w:rsid w:val="000B69DF"/>
    <w:rsid w:val="000C5887"/>
    <w:rsid w:val="000E3304"/>
    <w:rsid w:val="000F6F19"/>
    <w:rsid w:val="00103191"/>
    <w:rsid w:val="00121813"/>
    <w:rsid w:val="00126A14"/>
    <w:rsid w:val="001315F1"/>
    <w:rsid w:val="0014080D"/>
    <w:rsid w:val="00147A44"/>
    <w:rsid w:val="00153393"/>
    <w:rsid w:val="0016365C"/>
    <w:rsid w:val="00164908"/>
    <w:rsid w:val="00170E4A"/>
    <w:rsid w:val="001711CD"/>
    <w:rsid w:val="00190F69"/>
    <w:rsid w:val="00191736"/>
    <w:rsid w:val="00193E06"/>
    <w:rsid w:val="001A3D23"/>
    <w:rsid w:val="001A7A9B"/>
    <w:rsid w:val="001B2A6E"/>
    <w:rsid w:val="001C36CC"/>
    <w:rsid w:val="001E070B"/>
    <w:rsid w:val="00213FF2"/>
    <w:rsid w:val="00214794"/>
    <w:rsid w:val="00217001"/>
    <w:rsid w:val="0021701A"/>
    <w:rsid w:val="00241257"/>
    <w:rsid w:val="00244954"/>
    <w:rsid w:val="002450A7"/>
    <w:rsid w:val="00253182"/>
    <w:rsid w:val="002600FC"/>
    <w:rsid w:val="00267A9C"/>
    <w:rsid w:val="00274C44"/>
    <w:rsid w:val="0028698A"/>
    <w:rsid w:val="0029064B"/>
    <w:rsid w:val="00292C33"/>
    <w:rsid w:val="00294F85"/>
    <w:rsid w:val="00295D2F"/>
    <w:rsid w:val="00296944"/>
    <w:rsid w:val="002A08A7"/>
    <w:rsid w:val="002D1472"/>
    <w:rsid w:val="002D1552"/>
    <w:rsid w:val="002E2058"/>
    <w:rsid w:val="002E526D"/>
    <w:rsid w:val="002F1708"/>
    <w:rsid w:val="003138FA"/>
    <w:rsid w:val="00314766"/>
    <w:rsid w:val="003224B4"/>
    <w:rsid w:val="00335180"/>
    <w:rsid w:val="00345D95"/>
    <w:rsid w:val="003506E2"/>
    <w:rsid w:val="003622EA"/>
    <w:rsid w:val="00372215"/>
    <w:rsid w:val="0037668F"/>
    <w:rsid w:val="0038348F"/>
    <w:rsid w:val="003A3218"/>
    <w:rsid w:val="003A4312"/>
    <w:rsid w:val="003A73C1"/>
    <w:rsid w:val="003B020A"/>
    <w:rsid w:val="003B1550"/>
    <w:rsid w:val="003B5122"/>
    <w:rsid w:val="003B74AE"/>
    <w:rsid w:val="003C3B23"/>
    <w:rsid w:val="003C41C7"/>
    <w:rsid w:val="003D3F2D"/>
    <w:rsid w:val="003D4A75"/>
    <w:rsid w:val="003D556F"/>
    <w:rsid w:val="003D784A"/>
    <w:rsid w:val="003E3F41"/>
    <w:rsid w:val="003E43B2"/>
    <w:rsid w:val="003F069A"/>
    <w:rsid w:val="003F2730"/>
    <w:rsid w:val="003F4912"/>
    <w:rsid w:val="003F5758"/>
    <w:rsid w:val="003F6E27"/>
    <w:rsid w:val="00405793"/>
    <w:rsid w:val="00407B8C"/>
    <w:rsid w:val="0041223F"/>
    <w:rsid w:val="0044313F"/>
    <w:rsid w:val="00445936"/>
    <w:rsid w:val="004466F1"/>
    <w:rsid w:val="00452A8C"/>
    <w:rsid w:val="0046024A"/>
    <w:rsid w:val="00465D57"/>
    <w:rsid w:val="00490185"/>
    <w:rsid w:val="00492478"/>
    <w:rsid w:val="004A355B"/>
    <w:rsid w:val="004C0540"/>
    <w:rsid w:val="004C5343"/>
    <w:rsid w:val="004F169A"/>
    <w:rsid w:val="004F2AF1"/>
    <w:rsid w:val="004F5321"/>
    <w:rsid w:val="00500F35"/>
    <w:rsid w:val="00503D40"/>
    <w:rsid w:val="00505AA6"/>
    <w:rsid w:val="00517403"/>
    <w:rsid w:val="00517F7B"/>
    <w:rsid w:val="005477C2"/>
    <w:rsid w:val="00555957"/>
    <w:rsid w:val="00576722"/>
    <w:rsid w:val="005836B9"/>
    <w:rsid w:val="005C066F"/>
    <w:rsid w:val="005C1881"/>
    <w:rsid w:val="005C1AF3"/>
    <w:rsid w:val="005C3B1C"/>
    <w:rsid w:val="005D6229"/>
    <w:rsid w:val="005D787A"/>
    <w:rsid w:val="005F1250"/>
    <w:rsid w:val="005F7F62"/>
    <w:rsid w:val="00604473"/>
    <w:rsid w:val="00610966"/>
    <w:rsid w:val="0061670A"/>
    <w:rsid w:val="00644F7D"/>
    <w:rsid w:val="00652861"/>
    <w:rsid w:val="00666171"/>
    <w:rsid w:val="00683097"/>
    <w:rsid w:val="006870D6"/>
    <w:rsid w:val="00687921"/>
    <w:rsid w:val="00690CBF"/>
    <w:rsid w:val="00691776"/>
    <w:rsid w:val="00693176"/>
    <w:rsid w:val="00693412"/>
    <w:rsid w:val="006A4316"/>
    <w:rsid w:val="006A70E3"/>
    <w:rsid w:val="006B7C16"/>
    <w:rsid w:val="006C2B2B"/>
    <w:rsid w:val="006F2108"/>
    <w:rsid w:val="007064A2"/>
    <w:rsid w:val="00730539"/>
    <w:rsid w:val="00741E2A"/>
    <w:rsid w:val="007454EE"/>
    <w:rsid w:val="00755C4F"/>
    <w:rsid w:val="00765824"/>
    <w:rsid w:val="00791563"/>
    <w:rsid w:val="007A0EFF"/>
    <w:rsid w:val="007A7FDD"/>
    <w:rsid w:val="007C4E2C"/>
    <w:rsid w:val="007E0A3D"/>
    <w:rsid w:val="007E118E"/>
    <w:rsid w:val="007E38ED"/>
    <w:rsid w:val="007E51A1"/>
    <w:rsid w:val="007F1554"/>
    <w:rsid w:val="007F3352"/>
    <w:rsid w:val="00800790"/>
    <w:rsid w:val="008014D8"/>
    <w:rsid w:val="00803270"/>
    <w:rsid w:val="00803B10"/>
    <w:rsid w:val="008069CA"/>
    <w:rsid w:val="00807D48"/>
    <w:rsid w:val="008161CF"/>
    <w:rsid w:val="00817243"/>
    <w:rsid w:val="00817967"/>
    <w:rsid w:val="0082297E"/>
    <w:rsid w:val="00830AEF"/>
    <w:rsid w:val="00830E52"/>
    <w:rsid w:val="00844AEF"/>
    <w:rsid w:val="00846677"/>
    <w:rsid w:val="00850998"/>
    <w:rsid w:val="00852E09"/>
    <w:rsid w:val="0085420E"/>
    <w:rsid w:val="008645B7"/>
    <w:rsid w:val="0087054C"/>
    <w:rsid w:val="00876158"/>
    <w:rsid w:val="00887CEF"/>
    <w:rsid w:val="00896B10"/>
    <w:rsid w:val="008A1F2A"/>
    <w:rsid w:val="008B0E76"/>
    <w:rsid w:val="008B33CE"/>
    <w:rsid w:val="008B47F6"/>
    <w:rsid w:val="008C1EC4"/>
    <w:rsid w:val="008E1233"/>
    <w:rsid w:val="008F07EF"/>
    <w:rsid w:val="008F69EB"/>
    <w:rsid w:val="008F6A03"/>
    <w:rsid w:val="008F71C8"/>
    <w:rsid w:val="009042C1"/>
    <w:rsid w:val="00906F52"/>
    <w:rsid w:val="00912577"/>
    <w:rsid w:val="00915150"/>
    <w:rsid w:val="00916FDE"/>
    <w:rsid w:val="0092385D"/>
    <w:rsid w:val="00930660"/>
    <w:rsid w:val="00934BB4"/>
    <w:rsid w:val="009376C2"/>
    <w:rsid w:val="0095768A"/>
    <w:rsid w:val="00990BD3"/>
    <w:rsid w:val="00995714"/>
    <w:rsid w:val="009A0DAC"/>
    <w:rsid w:val="009A2BB8"/>
    <w:rsid w:val="009A4E11"/>
    <w:rsid w:val="009A55B4"/>
    <w:rsid w:val="009C6F15"/>
    <w:rsid w:val="009E4DD1"/>
    <w:rsid w:val="00A0059B"/>
    <w:rsid w:val="00A07312"/>
    <w:rsid w:val="00A13072"/>
    <w:rsid w:val="00A16DDB"/>
    <w:rsid w:val="00A20D0C"/>
    <w:rsid w:val="00A210B1"/>
    <w:rsid w:val="00A22306"/>
    <w:rsid w:val="00A247BE"/>
    <w:rsid w:val="00A328CA"/>
    <w:rsid w:val="00A41E3D"/>
    <w:rsid w:val="00A439E3"/>
    <w:rsid w:val="00A45C18"/>
    <w:rsid w:val="00A53DC9"/>
    <w:rsid w:val="00A61114"/>
    <w:rsid w:val="00A763C8"/>
    <w:rsid w:val="00A76B39"/>
    <w:rsid w:val="00A776FE"/>
    <w:rsid w:val="00A859CC"/>
    <w:rsid w:val="00A92EA1"/>
    <w:rsid w:val="00A94BE9"/>
    <w:rsid w:val="00A97ED4"/>
    <w:rsid w:val="00AB5E6D"/>
    <w:rsid w:val="00AC7401"/>
    <w:rsid w:val="00AF0675"/>
    <w:rsid w:val="00AF0DB2"/>
    <w:rsid w:val="00AF29E2"/>
    <w:rsid w:val="00AF4E86"/>
    <w:rsid w:val="00AF7A57"/>
    <w:rsid w:val="00B03F60"/>
    <w:rsid w:val="00B07D12"/>
    <w:rsid w:val="00B11B37"/>
    <w:rsid w:val="00B160E6"/>
    <w:rsid w:val="00B3109D"/>
    <w:rsid w:val="00B33423"/>
    <w:rsid w:val="00B33796"/>
    <w:rsid w:val="00B41190"/>
    <w:rsid w:val="00B42E43"/>
    <w:rsid w:val="00B51784"/>
    <w:rsid w:val="00B531AB"/>
    <w:rsid w:val="00B539BB"/>
    <w:rsid w:val="00B73FBE"/>
    <w:rsid w:val="00B81186"/>
    <w:rsid w:val="00B93F90"/>
    <w:rsid w:val="00B95725"/>
    <w:rsid w:val="00BA7F0F"/>
    <w:rsid w:val="00BB0444"/>
    <w:rsid w:val="00BB0D44"/>
    <w:rsid w:val="00BC0082"/>
    <w:rsid w:val="00BD160C"/>
    <w:rsid w:val="00BD1DAD"/>
    <w:rsid w:val="00BD416C"/>
    <w:rsid w:val="00BD4B63"/>
    <w:rsid w:val="00BF4B21"/>
    <w:rsid w:val="00BF70B7"/>
    <w:rsid w:val="00C04D72"/>
    <w:rsid w:val="00C10A39"/>
    <w:rsid w:val="00C113CA"/>
    <w:rsid w:val="00C16C80"/>
    <w:rsid w:val="00C200C2"/>
    <w:rsid w:val="00C245E6"/>
    <w:rsid w:val="00C37665"/>
    <w:rsid w:val="00C37DDB"/>
    <w:rsid w:val="00C432B0"/>
    <w:rsid w:val="00C46087"/>
    <w:rsid w:val="00C520F0"/>
    <w:rsid w:val="00C6149E"/>
    <w:rsid w:val="00C67ADB"/>
    <w:rsid w:val="00C67FF7"/>
    <w:rsid w:val="00C85140"/>
    <w:rsid w:val="00CA286A"/>
    <w:rsid w:val="00CA49CB"/>
    <w:rsid w:val="00CB53D3"/>
    <w:rsid w:val="00CB5DF2"/>
    <w:rsid w:val="00CC35F7"/>
    <w:rsid w:val="00CC48DE"/>
    <w:rsid w:val="00CC7CBB"/>
    <w:rsid w:val="00CD0530"/>
    <w:rsid w:val="00CD0D38"/>
    <w:rsid w:val="00CD2F4A"/>
    <w:rsid w:val="00CD738A"/>
    <w:rsid w:val="00CE13F2"/>
    <w:rsid w:val="00CF6D71"/>
    <w:rsid w:val="00CF7B96"/>
    <w:rsid w:val="00D10EE8"/>
    <w:rsid w:val="00D25345"/>
    <w:rsid w:val="00D256C4"/>
    <w:rsid w:val="00D26D17"/>
    <w:rsid w:val="00D44DE6"/>
    <w:rsid w:val="00D458B7"/>
    <w:rsid w:val="00D4714C"/>
    <w:rsid w:val="00D47FDA"/>
    <w:rsid w:val="00D5607E"/>
    <w:rsid w:val="00D604D0"/>
    <w:rsid w:val="00D63778"/>
    <w:rsid w:val="00D67655"/>
    <w:rsid w:val="00D90967"/>
    <w:rsid w:val="00DA0604"/>
    <w:rsid w:val="00DA1F4C"/>
    <w:rsid w:val="00DB34BA"/>
    <w:rsid w:val="00DB4AEE"/>
    <w:rsid w:val="00DC08E2"/>
    <w:rsid w:val="00DC6D02"/>
    <w:rsid w:val="00DD2B9F"/>
    <w:rsid w:val="00DE0D91"/>
    <w:rsid w:val="00E135F1"/>
    <w:rsid w:val="00E204AD"/>
    <w:rsid w:val="00E24F42"/>
    <w:rsid w:val="00E46F99"/>
    <w:rsid w:val="00E53E3C"/>
    <w:rsid w:val="00E67AC1"/>
    <w:rsid w:val="00E805E2"/>
    <w:rsid w:val="00E93294"/>
    <w:rsid w:val="00E93D57"/>
    <w:rsid w:val="00E961EE"/>
    <w:rsid w:val="00EA1CFF"/>
    <w:rsid w:val="00EA430D"/>
    <w:rsid w:val="00EB5EB7"/>
    <w:rsid w:val="00ED487B"/>
    <w:rsid w:val="00ED5B87"/>
    <w:rsid w:val="00EE4FBF"/>
    <w:rsid w:val="00EF7B2B"/>
    <w:rsid w:val="00F05036"/>
    <w:rsid w:val="00F131A2"/>
    <w:rsid w:val="00F15EAF"/>
    <w:rsid w:val="00F352F5"/>
    <w:rsid w:val="00F42D90"/>
    <w:rsid w:val="00F455B5"/>
    <w:rsid w:val="00F547B8"/>
    <w:rsid w:val="00F65770"/>
    <w:rsid w:val="00F665CC"/>
    <w:rsid w:val="00F7220F"/>
    <w:rsid w:val="00F74385"/>
    <w:rsid w:val="00F84B09"/>
    <w:rsid w:val="00FA0D22"/>
    <w:rsid w:val="00FA5D62"/>
    <w:rsid w:val="00FB035A"/>
    <w:rsid w:val="00FB6F01"/>
    <w:rsid w:val="00FC2968"/>
    <w:rsid w:val="00FD109C"/>
    <w:rsid w:val="00FD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08C"/>
  <w15:docId w15:val="{9A2E545B-C70B-4651-B948-460CB8EF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3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E932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9329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E93294"/>
  </w:style>
  <w:style w:type="character" w:styleId="Hyperlink">
    <w:name w:val="Hyperlink"/>
    <w:rsid w:val="00E9329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2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294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8B4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meldung@wurzacher-ried.d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valeska.ulmer@wurzacher-ried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oorextrem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wurzacher-ried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urzacher-ried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3311-B8F1-46FA-840A-4A804A75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V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heimer, Lena</dc:creator>
  <cp:lastModifiedBy>Ulmer, Valeska</cp:lastModifiedBy>
  <cp:revision>5</cp:revision>
  <dcterms:created xsi:type="dcterms:W3CDTF">2022-02-15T08:33:00Z</dcterms:created>
  <dcterms:modified xsi:type="dcterms:W3CDTF">2022-02-15T08:37:00Z</dcterms:modified>
</cp:coreProperties>
</file>